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A6" w:rsidRPr="002C6B18" w:rsidRDefault="006170A6" w:rsidP="00617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B1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2C6B18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B18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3D21EE" w:rsidRPr="002C6B18">
        <w:rPr>
          <w:rFonts w:ascii="Times New Roman" w:hAnsi="Times New Roman" w:cs="Times New Roman"/>
          <w:sz w:val="28"/>
          <w:szCs w:val="28"/>
        </w:rPr>
        <w:t>8</w:t>
      </w:r>
      <w:r w:rsidRPr="002C6B18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F27DB8" w:rsidRPr="002C6B18" w:rsidRDefault="0022231C" w:rsidP="00F2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B18">
        <w:rPr>
          <w:rFonts w:ascii="Times New Roman" w:hAnsi="Times New Roman" w:cs="Times New Roman"/>
          <w:sz w:val="28"/>
          <w:szCs w:val="28"/>
        </w:rPr>
        <w:t xml:space="preserve">в форме экспертизы проекта </w:t>
      </w:r>
      <w:r w:rsidR="00F27DB8" w:rsidRPr="002C6B18">
        <w:rPr>
          <w:rFonts w:ascii="Times New Roman" w:hAnsi="Times New Roman" w:cs="Times New Roman"/>
          <w:sz w:val="28"/>
          <w:szCs w:val="28"/>
        </w:rPr>
        <w:t>решения Нелидовской городской Думы</w:t>
      </w:r>
    </w:p>
    <w:p w:rsidR="001962FA" w:rsidRPr="002C6B18" w:rsidRDefault="00F27DB8" w:rsidP="00F2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B18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 Нелидовского района от 14.12.2017 № 245-5 «О бюджете муниципального образования «Нелидовский район» Тверской области на 2018 год и плановый период 2019 и 2020 годов»»</w:t>
      </w:r>
    </w:p>
    <w:p w:rsidR="0022231C" w:rsidRPr="002C6B18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C7FC4" w:rsidRPr="002C6B18" w:rsidRDefault="001962FA" w:rsidP="001B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18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Pr="002C6B18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2C6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97D" w:rsidRPr="002C6B18" w:rsidRDefault="006969AA" w:rsidP="001B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18">
        <w:rPr>
          <w:rFonts w:ascii="Times New Roman" w:hAnsi="Times New Roman" w:cs="Times New Roman"/>
          <w:sz w:val="28"/>
          <w:szCs w:val="28"/>
        </w:rPr>
        <w:t>П</w:t>
      </w:r>
      <w:r w:rsidR="00A450D1" w:rsidRPr="002C6B18">
        <w:rPr>
          <w:rFonts w:ascii="Times New Roman" w:hAnsi="Times New Roman" w:cs="Times New Roman"/>
          <w:sz w:val="28"/>
          <w:szCs w:val="28"/>
        </w:rPr>
        <w:t xml:space="preserve">редставленным на экспертизу проектом решения </w:t>
      </w:r>
      <w:r w:rsidR="001B0625" w:rsidRPr="002C6B18">
        <w:rPr>
          <w:rFonts w:ascii="Times New Roman" w:hAnsi="Times New Roman" w:cs="Times New Roman"/>
          <w:sz w:val="28"/>
          <w:szCs w:val="28"/>
        </w:rPr>
        <w:t>Нелидовской городской Думы «О внесении изменений в решение Собрания депутатов Нелидовского района от 14.12.2017 № 245-5 «О бюджете муниципального образования «Нелидовский район» Тверской области на 2018 год и плановый период 2019 и 2020 годов»» (далее – проект решения)</w:t>
      </w:r>
      <w:r w:rsidR="00A450D1" w:rsidRPr="002C6B18">
        <w:rPr>
          <w:rFonts w:ascii="Times New Roman" w:hAnsi="Times New Roman" w:cs="Times New Roman"/>
          <w:sz w:val="28"/>
          <w:szCs w:val="28"/>
        </w:rPr>
        <w:t xml:space="preserve"> предусматривалось</w:t>
      </w:r>
      <w:r w:rsidR="00A80DC2" w:rsidRPr="002C6B18">
        <w:rPr>
          <w:rFonts w:ascii="Times New Roman" w:hAnsi="Times New Roman" w:cs="Times New Roman"/>
          <w:sz w:val="28"/>
          <w:szCs w:val="28"/>
        </w:rPr>
        <w:t>:</w:t>
      </w:r>
    </w:p>
    <w:p w:rsidR="00F27DB8" w:rsidRPr="002C6B18" w:rsidRDefault="00F27DB8" w:rsidP="001B0625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18">
        <w:rPr>
          <w:rFonts w:ascii="Times New Roman" w:hAnsi="Times New Roman" w:cs="Times New Roman"/>
          <w:sz w:val="28"/>
          <w:szCs w:val="28"/>
        </w:rPr>
        <w:t>-на 2018 год увеличение доходов бюджета муниципального образования «Нелидовский район» Тверской области (далее - районный бюджет) на 10 142,0</w:t>
      </w:r>
      <w:r w:rsidRPr="002C6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B18">
        <w:rPr>
          <w:rFonts w:ascii="Times New Roman" w:hAnsi="Times New Roman" w:cs="Times New Roman"/>
          <w:sz w:val="28"/>
          <w:szCs w:val="28"/>
        </w:rPr>
        <w:t xml:space="preserve">тыс.руб. до </w:t>
      </w:r>
      <w:r w:rsidRPr="002C6B18">
        <w:rPr>
          <w:rFonts w:ascii="Times New Roman" w:hAnsi="Times New Roman" w:cs="Times New Roman"/>
          <w:bCs/>
          <w:sz w:val="28"/>
          <w:szCs w:val="28"/>
        </w:rPr>
        <w:t xml:space="preserve">561 983,3 </w:t>
      </w:r>
      <w:r w:rsidRPr="002C6B18">
        <w:rPr>
          <w:rFonts w:ascii="Times New Roman" w:hAnsi="Times New Roman" w:cs="Times New Roman"/>
          <w:sz w:val="28"/>
          <w:szCs w:val="28"/>
        </w:rPr>
        <w:t>тыс.руб. за счет увеличения безвозмездных поступлений</w:t>
      </w:r>
      <w:r w:rsidR="00C20B29" w:rsidRPr="002C6B18">
        <w:rPr>
          <w:rFonts w:ascii="Times New Roman" w:hAnsi="Times New Roman" w:cs="Times New Roman"/>
          <w:sz w:val="28"/>
          <w:szCs w:val="28"/>
        </w:rPr>
        <w:t>;</w:t>
      </w:r>
      <w:r w:rsidRPr="002C6B18">
        <w:rPr>
          <w:rFonts w:ascii="Times New Roman" w:hAnsi="Times New Roman" w:cs="Times New Roman"/>
          <w:sz w:val="28"/>
          <w:szCs w:val="28"/>
        </w:rPr>
        <w:t xml:space="preserve"> увеличение расходов районного бюджета на 10 142,0</w:t>
      </w:r>
      <w:r w:rsidRPr="002C6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B18">
        <w:rPr>
          <w:rFonts w:ascii="Times New Roman" w:hAnsi="Times New Roman" w:cs="Times New Roman"/>
          <w:sz w:val="28"/>
          <w:szCs w:val="28"/>
        </w:rPr>
        <w:t>тыс.руб. до 559 656,8 тыс.руб.</w:t>
      </w:r>
      <w:r w:rsidR="00C20B29" w:rsidRPr="002C6B18">
        <w:rPr>
          <w:rFonts w:ascii="Times New Roman" w:hAnsi="Times New Roman" w:cs="Times New Roman"/>
          <w:sz w:val="28"/>
          <w:szCs w:val="28"/>
        </w:rPr>
        <w:t>;</w:t>
      </w:r>
      <w:r w:rsidRPr="002C6B18">
        <w:rPr>
          <w:rFonts w:ascii="Times New Roman" w:hAnsi="Times New Roman" w:cs="Times New Roman"/>
          <w:sz w:val="28"/>
          <w:szCs w:val="28"/>
        </w:rPr>
        <w:t xml:space="preserve"> результат исполнения районного бюджета оста</w:t>
      </w:r>
      <w:r w:rsidR="00C20B29" w:rsidRPr="002C6B18">
        <w:rPr>
          <w:rFonts w:ascii="Times New Roman" w:hAnsi="Times New Roman" w:cs="Times New Roman"/>
          <w:sz w:val="28"/>
          <w:szCs w:val="28"/>
        </w:rPr>
        <w:t>влен</w:t>
      </w:r>
      <w:r w:rsidRPr="002C6B18">
        <w:rPr>
          <w:rFonts w:ascii="Times New Roman" w:hAnsi="Times New Roman" w:cs="Times New Roman"/>
          <w:sz w:val="28"/>
          <w:szCs w:val="28"/>
        </w:rPr>
        <w:t xml:space="preserve"> без изменений –  профицит районного бюджета в сумме 2 326,5 тыс.руб.;</w:t>
      </w:r>
    </w:p>
    <w:p w:rsidR="00F27DB8" w:rsidRPr="002C6B18" w:rsidRDefault="00F27DB8" w:rsidP="001B0625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18">
        <w:rPr>
          <w:rFonts w:ascii="Times New Roman" w:hAnsi="Times New Roman" w:cs="Times New Roman"/>
          <w:sz w:val="28"/>
          <w:szCs w:val="28"/>
        </w:rPr>
        <w:t>-на 2019 год и на 2020 год объем доходов, расходов и результат исполнения районного бюджета оставлен</w:t>
      </w:r>
      <w:r w:rsidR="00C20B29" w:rsidRPr="002C6B18">
        <w:rPr>
          <w:rFonts w:ascii="Times New Roman" w:hAnsi="Times New Roman" w:cs="Times New Roman"/>
          <w:sz w:val="28"/>
          <w:szCs w:val="28"/>
        </w:rPr>
        <w:t>ы</w:t>
      </w:r>
      <w:r w:rsidRPr="002C6B18">
        <w:rPr>
          <w:rFonts w:ascii="Times New Roman" w:hAnsi="Times New Roman" w:cs="Times New Roman"/>
          <w:sz w:val="28"/>
          <w:szCs w:val="28"/>
        </w:rPr>
        <w:t xml:space="preserve"> без изменений.</w:t>
      </w:r>
    </w:p>
    <w:p w:rsidR="000D4110" w:rsidRPr="002C6B18" w:rsidRDefault="006969AA" w:rsidP="00F2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18">
        <w:rPr>
          <w:rFonts w:ascii="Times New Roman" w:hAnsi="Times New Roman" w:cs="Times New Roman"/>
          <w:sz w:val="28"/>
          <w:szCs w:val="28"/>
        </w:rPr>
        <w:t>Изменения, вносимые проектом решения в доходную и расходную части районного бюджета, являются обоснованным</w:t>
      </w:r>
      <w:r w:rsidR="007A513B" w:rsidRPr="002C6B18">
        <w:rPr>
          <w:rFonts w:ascii="Times New Roman" w:hAnsi="Times New Roman" w:cs="Times New Roman"/>
          <w:sz w:val="28"/>
          <w:szCs w:val="28"/>
        </w:rPr>
        <w:t>и</w:t>
      </w:r>
      <w:r w:rsidR="00D53D7A" w:rsidRPr="002C6B18">
        <w:rPr>
          <w:rFonts w:ascii="Times New Roman" w:hAnsi="Times New Roman" w:cs="Times New Roman"/>
          <w:sz w:val="28"/>
          <w:szCs w:val="28"/>
        </w:rPr>
        <w:t>.</w:t>
      </w:r>
    </w:p>
    <w:p w:rsidR="00674AD3" w:rsidRDefault="006B4573" w:rsidP="002B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18">
        <w:rPr>
          <w:rFonts w:ascii="Times New Roman" w:hAnsi="Times New Roman" w:cs="Times New Roman"/>
          <w:sz w:val="28"/>
          <w:szCs w:val="28"/>
        </w:rPr>
        <w:t>В заключении на проект решения отмечено, что</w:t>
      </w:r>
      <w:r w:rsidR="00C20B29" w:rsidRPr="002C6B18">
        <w:rPr>
          <w:rFonts w:ascii="Times New Roman" w:hAnsi="Times New Roman" w:cs="Times New Roman"/>
          <w:sz w:val="28"/>
          <w:szCs w:val="28"/>
        </w:rPr>
        <w:t xml:space="preserve"> </w:t>
      </w:r>
      <w:r w:rsidR="00CE78F6" w:rsidRPr="002C6B18">
        <w:rPr>
          <w:rFonts w:ascii="Times New Roman" w:hAnsi="Times New Roman" w:cs="Times New Roman"/>
          <w:sz w:val="28"/>
          <w:szCs w:val="28"/>
        </w:rPr>
        <w:t xml:space="preserve">в ноябре 2018 года Администрацией Нелидовского района были заявлены на увеличение и увеличены ей бюджетные ассигнования на сумму 9 269,8 тыс.руб. по средствам районного бюджета на исполнение обязательств, связанных с исполнением </w:t>
      </w:r>
      <w:r w:rsidR="00C20B29" w:rsidRPr="002C6B18">
        <w:rPr>
          <w:rFonts w:ascii="Times New Roman" w:hAnsi="Times New Roman" w:cs="Times New Roman"/>
          <w:sz w:val="28"/>
          <w:szCs w:val="28"/>
        </w:rPr>
        <w:t xml:space="preserve">полномочий, </w:t>
      </w:r>
      <w:r w:rsidR="00CE78F6" w:rsidRPr="002C6B18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564A17" w:rsidRPr="002C6B18">
        <w:rPr>
          <w:rFonts w:ascii="Times New Roman" w:hAnsi="Times New Roman" w:cs="Times New Roman"/>
          <w:sz w:val="28"/>
          <w:szCs w:val="28"/>
        </w:rPr>
        <w:t>Соглашением о передаче муниципальному образованию «Нелидовский район» Тверской области к осуществлению части полномочий по решению вопросов местного значения муниципального образования городское поселение — город Нелидово Нелидовского района Тверской области в 2014-2018 годах от 19.12.2013</w:t>
      </w:r>
      <w:r w:rsidR="00CE78F6" w:rsidRPr="002C6B18">
        <w:rPr>
          <w:rFonts w:ascii="Times New Roman" w:hAnsi="Times New Roman" w:cs="Times New Roman"/>
          <w:sz w:val="28"/>
          <w:szCs w:val="28"/>
        </w:rPr>
        <w:t>,</w:t>
      </w:r>
      <w:r w:rsidR="00CE78F6" w:rsidRPr="002C6B1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E78F6" w:rsidRPr="002C6B18">
        <w:rPr>
          <w:rFonts w:ascii="Times New Roman" w:hAnsi="Times New Roman" w:cs="Times New Roman"/>
          <w:sz w:val="28"/>
          <w:szCs w:val="28"/>
        </w:rPr>
        <w:t xml:space="preserve">которые следовало заявить на увеличение и увеличить по средствам районного бюджета на осуществление переданных полномочий </w:t>
      </w:r>
      <w:r w:rsidR="007341CD" w:rsidRPr="002C6B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е поселение – город Нелидово Нелидовского района Тверской области (далее - городское поселение) </w:t>
      </w:r>
      <w:r w:rsidR="00CE78F6" w:rsidRPr="002C6B18">
        <w:rPr>
          <w:rFonts w:ascii="Times New Roman" w:hAnsi="Times New Roman" w:cs="Times New Roman"/>
          <w:sz w:val="28"/>
          <w:szCs w:val="28"/>
        </w:rPr>
        <w:t xml:space="preserve">с внесением соответствующих изменений в часть 6 статьи 5 текстовой части </w:t>
      </w:r>
      <w:r w:rsidR="00A906E1" w:rsidRPr="002C6B18">
        <w:rPr>
          <w:rFonts w:ascii="Times New Roman" w:hAnsi="Times New Roman" w:cs="Times New Roman"/>
          <w:sz w:val="28"/>
          <w:szCs w:val="28"/>
        </w:rPr>
        <w:t>решения Собрания депутатов Нелидовского района от 14.12.2017 № 245-5 «О бюджете муниципального образования «Нелидовский район» Тверской области на 2018 год и плановый период 2019 и 2020 годов» (далее – решение о бюджете)</w:t>
      </w:r>
      <w:r w:rsidR="00CE78F6" w:rsidRPr="002C6B18">
        <w:rPr>
          <w:rFonts w:ascii="Times New Roman" w:hAnsi="Times New Roman" w:cs="Times New Roman"/>
          <w:sz w:val="28"/>
          <w:szCs w:val="28"/>
        </w:rPr>
        <w:t>, устанавливающей случаи и порядок направления дополнительных денежных средств за счет средств районного бюджета на осуществление переданных полномочий городского поселения в 2018 году.</w:t>
      </w:r>
      <w:r w:rsidR="002B705D" w:rsidRPr="002C6B18">
        <w:rPr>
          <w:rFonts w:ascii="Times New Roman" w:hAnsi="Times New Roman" w:cs="Times New Roman"/>
          <w:sz w:val="28"/>
          <w:szCs w:val="28"/>
        </w:rPr>
        <w:t xml:space="preserve"> В </w:t>
      </w:r>
      <w:r w:rsidR="00C84765" w:rsidRPr="002C6B18">
        <w:rPr>
          <w:rFonts w:ascii="Times New Roman" w:hAnsi="Times New Roman" w:cs="Times New Roman"/>
          <w:sz w:val="28"/>
          <w:szCs w:val="28"/>
        </w:rPr>
        <w:t>этой связи</w:t>
      </w:r>
      <w:r w:rsidR="002B705D" w:rsidRPr="002C6B18">
        <w:rPr>
          <w:rFonts w:ascii="Times New Roman" w:hAnsi="Times New Roman" w:cs="Times New Roman"/>
          <w:sz w:val="28"/>
          <w:szCs w:val="28"/>
        </w:rPr>
        <w:t xml:space="preserve"> предложено</w:t>
      </w:r>
      <w:r w:rsidR="00CE78F6" w:rsidRPr="002C6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8F6" w:rsidRPr="002C6B18">
        <w:rPr>
          <w:rFonts w:ascii="Times New Roman" w:hAnsi="Times New Roman" w:cs="Times New Roman"/>
          <w:sz w:val="28"/>
          <w:szCs w:val="28"/>
        </w:rPr>
        <w:t>дополнить</w:t>
      </w:r>
      <w:r w:rsidR="00CE78F6" w:rsidRPr="002C6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8F6" w:rsidRPr="002C6B18">
        <w:rPr>
          <w:rFonts w:ascii="Times New Roman" w:hAnsi="Times New Roman" w:cs="Times New Roman"/>
          <w:sz w:val="28"/>
          <w:szCs w:val="28"/>
        </w:rPr>
        <w:t>текстовую часть</w:t>
      </w:r>
      <w:r w:rsidR="00CE78F6" w:rsidRPr="002C6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8F6" w:rsidRPr="002C6B18">
        <w:rPr>
          <w:rFonts w:ascii="Times New Roman" w:hAnsi="Times New Roman" w:cs="Times New Roman"/>
          <w:sz w:val="28"/>
          <w:szCs w:val="28"/>
        </w:rPr>
        <w:t xml:space="preserve">проекта решения положением, изменяющим часть 6 статьи 5 решения о бюджете в связи с </w:t>
      </w:r>
      <w:r w:rsidR="00CE78F6" w:rsidRPr="002C6B18">
        <w:rPr>
          <w:rFonts w:ascii="Times New Roman" w:hAnsi="Times New Roman" w:cs="Times New Roman"/>
          <w:sz w:val="28"/>
          <w:szCs w:val="28"/>
        </w:rPr>
        <w:lastRenderedPageBreak/>
        <w:t>направлением дополнительных денежных средств в сумме 9 269,8 тыс.руб. за счет средств районного бюджета на осуществление переданных полномочий городского поселения в 2018 году.</w:t>
      </w:r>
    </w:p>
    <w:p w:rsidR="000D4D27" w:rsidRPr="002C6B18" w:rsidRDefault="000D4D27" w:rsidP="002B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98B" w:rsidRPr="002C6B18" w:rsidRDefault="001962FA" w:rsidP="004910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18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2C6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2C6B18">
        <w:rPr>
          <w:rFonts w:ascii="Times New Roman" w:hAnsi="Times New Roman" w:cs="Times New Roman"/>
          <w:sz w:val="28"/>
          <w:szCs w:val="28"/>
        </w:rPr>
        <w:t xml:space="preserve">подготовлено заключение на проект </w:t>
      </w:r>
      <w:r w:rsidR="00D671D1" w:rsidRPr="002C6B18">
        <w:rPr>
          <w:rFonts w:ascii="Times New Roman" w:hAnsi="Times New Roman" w:cs="Times New Roman"/>
          <w:sz w:val="28"/>
          <w:szCs w:val="28"/>
        </w:rPr>
        <w:t>решения Нелидовской городской Думы «О внесении изменений в решение Собрания депутатов Нелидовского района от 14.12.2017 № 245-5 «О бюджете муниципального образования «Нелидовский район» Тверской области на 2018 год и плановый период 2019 и 2020 годов»»</w:t>
      </w:r>
      <w:r w:rsidR="0022231C" w:rsidRPr="002C6B18">
        <w:rPr>
          <w:rFonts w:ascii="Times New Roman" w:hAnsi="Times New Roman" w:cs="Times New Roman"/>
          <w:sz w:val="28"/>
          <w:szCs w:val="28"/>
        </w:rPr>
        <w:t xml:space="preserve"> от </w:t>
      </w:r>
      <w:r w:rsidR="00491063" w:rsidRPr="002C6B18">
        <w:rPr>
          <w:rFonts w:ascii="Times New Roman" w:hAnsi="Times New Roman" w:cs="Times New Roman"/>
          <w:sz w:val="28"/>
          <w:szCs w:val="28"/>
        </w:rPr>
        <w:t>21</w:t>
      </w:r>
      <w:r w:rsidR="003E1964" w:rsidRPr="002C6B18">
        <w:rPr>
          <w:rFonts w:ascii="Times New Roman" w:hAnsi="Times New Roman" w:cs="Times New Roman"/>
          <w:sz w:val="28"/>
          <w:szCs w:val="28"/>
        </w:rPr>
        <w:t xml:space="preserve"> </w:t>
      </w:r>
      <w:r w:rsidR="00D671D1" w:rsidRPr="002C6B18">
        <w:rPr>
          <w:rFonts w:ascii="Times New Roman" w:hAnsi="Times New Roman" w:cs="Times New Roman"/>
          <w:sz w:val="28"/>
          <w:szCs w:val="28"/>
        </w:rPr>
        <w:t>декабря</w:t>
      </w:r>
      <w:r w:rsidR="003E1964" w:rsidRPr="002C6B18">
        <w:rPr>
          <w:rFonts w:ascii="Times New Roman" w:hAnsi="Times New Roman" w:cs="Times New Roman"/>
          <w:sz w:val="28"/>
          <w:szCs w:val="28"/>
        </w:rPr>
        <w:t xml:space="preserve"> </w:t>
      </w:r>
      <w:r w:rsidR="00D53D7A" w:rsidRPr="002C6B18">
        <w:rPr>
          <w:rFonts w:ascii="Times New Roman" w:hAnsi="Times New Roman" w:cs="Times New Roman"/>
          <w:sz w:val="28"/>
          <w:szCs w:val="28"/>
        </w:rPr>
        <w:t>201</w:t>
      </w:r>
      <w:r w:rsidR="003D21EE" w:rsidRPr="002C6B18">
        <w:rPr>
          <w:rFonts w:ascii="Times New Roman" w:hAnsi="Times New Roman" w:cs="Times New Roman"/>
          <w:sz w:val="28"/>
          <w:szCs w:val="28"/>
        </w:rPr>
        <w:t>8</w:t>
      </w:r>
      <w:r w:rsidR="0022231C" w:rsidRPr="002C6B18">
        <w:rPr>
          <w:rFonts w:ascii="Times New Roman" w:hAnsi="Times New Roman" w:cs="Times New Roman"/>
          <w:sz w:val="28"/>
          <w:szCs w:val="28"/>
        </w:rPr>
        <w:t xml:space="preserve"> года и направлено в </w:t>
      </w:r>
      <w:r w:rsidR="00D671D1" w:rsidRPr="002C6B18">
        <w:rPr>
          <w:rFonts w:ascii="Times New Roman" w:hAnsi="Times New Roman" w:cs="Times New Roman"/>
          <w:sz w:val="28"/>
          <w:szCs w:val="28"/>
        </w:rPr>
        <w:t>Нелидовскую городскую Думу</w:t>
      </w:r>
      <w:r w:rsidR="006969AA" w:rsidRPr="002C6B18">
        <w:rPr>
          <w:rFonts w:ascii="Times New Roman" w:hAnsi="Times New Roman" w:cs="Times New Roman"/>
          <w:sz w:val="28"/>
          <w:szCs w:val="28"/>
        </w:rPr>
        <w:t xml:space="preserve"> </w:t>
      </w:r>
      <w:r w:rsidR="00B0098B" w:rsidRPr="002C6B18">
        <w:rPr>
          <w:rFonts w:ascii="Times New Roman" w:hAnsi="Times New Roman" w:cs="Times New Roman"/>
          <w:sz w:val="28"/>
          <w:szCs w:val="28"/>
        </w:rPr>
        <w:t>с рекомендацией рассмотреть представленный проект решения с учетом предложения ревизионной к</w:t>
      </w:r>
      <w:r w:rsidR="00C20B29" w:rsidRPr="002C6B18">
        <w:rPr>
          <w:rFonts w:ascii="Times New Roman" w:hAnsi="Times New Roman" w:cs="Times New Roman"/>
          <w:sz w:val="28"/>
          <w:szCs w:val="28"/>
        </w:rPr>
        <w:t>омиссии МО «Нелидовский район».</w:t>
      </w:r>
    </w:p>
    <w:p w:rsidR="003B0D34" w:rsidRPr="002C6B18" w:rsidRDefault="003B0D34" w:rsidP="004910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F24" w:rsidRPr="002C6B18" w:rsidRDefault="00605F24" w:rsidP="004910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F24" w:rsidRPr="002C6B18" w:rsidRDefault="00605F24" w:rsidP="0060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B18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605F24" w:rsidRPr="002C6B18" w:rsidRDefault="00605F24" w:rsidP="0060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B18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    Е.Л. Мазурова</w:t>
      </w:r>
    </w:p>
    <w:p w:rsidR="001D4EC1" w:rsidRPr="003B0D34" w:rsidRDefault="001D4EC1" w:rsidP="003B0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D4EC1" w:rsidRPr="003B0D34" w:rsidSect="000D4D27">
      <w:headerReference w:type="default" r:id="rId8"/>
      <w:pgSz w:w="11906" w:h="16838"/>
      <w:pgMar w:top="1134" w:right="851" w:bottom="1134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46" w:rsidRDefault="00602046" w:rsidP="002202C7">
      <w:pPr>
        <w:spacing w:after="0" w:line="240" w:lineRule="auto"/>
      </w:pPr>
      <w:r>
        <w:separator/>
      </w:r>
    </w:p>
  </w:endnote>
  <w:endnote w:type="continuationSeparator" w:id="0">
    <w:p w:rsidR="00602046" w:rsidRDefault="00602046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46" w:rsidRDefault="00602046" w:rsidP="002202C7">
      <w:pPr>
        <w:spacing w:after="0" w:line="240" w:lineRule="auto"/>
      </w:pPr>
      <w:r>
        <w:separator/>
      </w:r>
    </w:p>
  </w:footnote>
  <w:footnote w:type="continuationSeparator" w:id="0">
    <w:p w:rsidR="00602046" w:rsidRDefault="00602046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C7" w:rsidRPr="002202C7" w:rsidRDefault="002202C7">
    <w:pPr>
      <w:pStyle w:val="aa"/>
      <w:jc w:val="center"/>
      <w:rPr>
        <w:rFonts w:ascii="Times New Roman" w:hAnsi="Times New Roman" w:cs="Times New Roman"/>
      </w:rPr>
    </w:pPr>
  </w:p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1826"/>
    <w:rsid w:val="00004892"/>
    <w:rsid w:val="00020F46"/>
    <w:rsid w:val="00027F42"/>
    <w:rsid w:val="000378D9"/>
    <w:rsid w:val="00041E3E"/>
    <w:rsid w:val="0004759E"/>
    <w:rsid w:val="0005122D"/>
    <w:rsid w:val="000627B5"/>
    <w:rsid w:val="00070A22"/>
    <w:rsid w:val="0007174C"/>
    <w:rsid w:val="00081B43"/>
    <w:rsid w:val="000A64E7"/>
    <w:rsid w:val="000A6810"/>
    <w:rsid w:val="000C1337"/>
    <w:rsid w:val="000C4190"/>
    <w:rsid w:val="000D2F9B"/>
    <w:rsid w:val="000D4110"/>
    <w:rsid w:val="000D4D27"/>
    <w:rsid w:val="001126F8"/>
    <w:rsid w:val="00112EF7"/>
    <w:rsid w:val="00122CD9"/>
    <w:rsid w:val="00123661"/>
    <w:rsid w:val="001357E7"/>
    <w:rsid w:val="001463A3"/>
    <w:rsid w:val="00146BC3"/>
    <w:rsid w:val="00151F4D"/>
    <w:rsid w:val="00156A03"/>
    <w:rsid w:val="00170DDD"/>
    <w:rsid w:val="00171A4E"/>
    <w:rsid w:val="00173B0A"/>
    <w:rsid w:val="00175D90"/>
    <w:rsid w:val="0018549A"/>
    <w:rsid w:val="0019525E"/>
    <w:rsid w:val="001962FA"/>
    <w:rsid w:val="001A00E2"/>
    <w:rsid w:val="001A1572"/>
    <w:rsid w:val="001B0625"/>
    <w:rsid w:val="001B1D1E"/>
    <w:rsid w:val="001C5E17"/>
    <w:rsid w:val="001C7144"/>
    <w:rsid w:val="001D0940"/>
    <w:rsid w:val="001D4EC1"/>
    <w:rsid w:val="001D5889"/>
    <w:rsid w:val="001D64BF"/>
    <w:rsid w:val="001D7E9F"/>
    <w:rsid w:val="001E4CA5"/>
    <w:rsid w:val="001E728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B705D"/>
    <w:rsid w:val="002B77F2"/>
    <w:rsid w:val="002C61D7"/>
    <w:rsid w:val="002C6B18"/>
    <w:rsid w:val="002D3034"/>
    <w:rsid w:val="002E0997"/>
    <w:rsid w:val="002E6C7E"/>
    <w:rsid w:val="002F3FEB"/>
    <w:rsid w:val="002F46FC"/>
    <w:rsid w:val="002F48EA"/>
    <w:rsid w:val="0030086F"/>
    <w:rsid w:val="00306115"/>
    <w:rsid w:val="00306E2C"/>
    <w:rsid w:val="00312EA8"/>
    <w:rsid w:val="0031367A"/>
    <w:rsid w:val="003270A1"/>
    <w:rsid w:val="003313FD"/>
    <w:rsid w:val="0033290E"/>
    <w:rsid w:val="003342BD"/>
    <w:rsid w:val="00346793"/>
    <w:rsid w:val="003512BE"/>
    <w:rsid w:val="00354C7C"/>
    <w:rsid w:val="0035597D"/>
    <w:rsid w:val="00372033"/>
    <w:rsid w:val="00372167"/>
    <w:rsid w:val="00372596"/>
    <w:rsid w:val="00384D5D"/>
    <w:rsid w:val="00391D71"/>
    <w:rsid w:val="0039333B"/>
    <w:rsid w:val="003970F8"/>
    <w:rsid w:val="003A1C1B"/>
    <w:rsid w:val="003A37AB"/>
    <w:rsid w:val="003A4649"/>
    <w:rsid w:val="003B0D34"/>
    <w:rsid w:val="003B21B9"/>
    <w:rsid w:val="003B36A8"/>
    <w:rsid w:val="003B4CA1"/>
    <w:rsid w:val="003C6347"/>
    <w:rsid w:val="003D21EE"/>
    <w:rsid w:val="003E0E88"/>
    <w:rsid w:val="003E1964"/>
    <w:rsid w:val="003F5EEB"/>
    <w:rsid w:val="003F67BD"/>
    <w:rsid w:val="00411E89"/>
    <w:rsid w:val="00413504"/>
    <w:rsid w:val="00416C2F"/>
    <w:rsid w:val="00433956"/>
    <w:rsid w:val="00436242"/>
    <w:rsid w:val="00447A84"/>
    <w:rsid w:val="0046764D"/>
    <w:rsid w:val="00467AF7"/>
    <w:rsid w:val="00470ADA"/>
    <w:rsid w:val="00473CE5"/>
    <w:rsid w:val="0048558C"/>
    <w:rsid w:val="00486E16"/>
    <w:rsid w:val="00490F43"/>
    <w:rsid w:val="00491063"/>
    <w:rsid w:val="004938E6"/>
    <w:rsid w:val="004F4846"/>
    <w:rsid w:val="00507576"/>
    <w:rsid w:val="00510B53"/>
    <w:rsid w:val="00521E6F"/>
    <w:rsid w:val="00527EDF"/>
    <w:rsid w:val="005468AD"/>
    <w:rsid w:val="005628E4"/>
    <w:rsid w:val="00564A17"/>
    <w:rsid w:val="005806F5"/>
    <w:rsid w:val="0058284A"/>
    <w:rsid w:val="005930FD"/>
    <w:rsid w:val="005C57CF"/>
    <w:rsid w:val="005C79A8"/>
    <w:rsid w:val="005D155E"/>
    <w:rsid w:val="005D2D3B"/>
    <w:rsid w:val="005D45B5"/>
    <w:rsid w:val="005E5411"/>
    <w:rsid w:val="005E6EDD"/>
    <w:rsid w:val="005F0F44"/>
    <w:rsid w:val="005F1E59"/>
    <w:rsid w:val="005F74A7"/>
    <w:rsid w:val="00601140"/>
    <w:rsid w:val="006018C4"/>
    <w:rsid w:val="00602046"/>
    <w:rsid w:val="0060459F"/>
    <w:rsid w:val="00605F24"/>
    <w:rsid w:val="006122CB"/>
    <w:rsid w:val="006170A6"/>
    <w:rsid w:val="006221D1"/>
    <w:rsid w:val="00622AB1"/>
    <w:rsid w:val="00623655"/>
    <w:rsid w:val="0063131F"/>
    <w:rsid w:val="006350B8"/>
    <w:rsid w:val="00640116"/>
    <w:rsid w:val="00640A76"/>
    <w:rsid w:val="006416B0"/>
    <w:rsid w:val="00647922"/>
    <w:rsid w:val="0065209F"/>
    <w:rsid w:val="00652AE2"/>
    <w:rsid w:val="0065770C"/>
    <w:rsid w:val="0066791D"/>
    <w:rsid w:val="00674AD3"/>
    <w:rsid w:val="00675A93"/>
    <w:rsid w:val="00682E2C"/>
    <w:rsid w:val="00687251"/>
    <w:rsid w:val="00687578"/>
    <w:rsid w:val="00695DE5"/>
    <w:rsid w:val="006969AA"/>
    <w:rsid w:val="006B183A"/>
    <w:rsid w:val="006B228E"/>
    <w:rsid w:val="006B3CF2"/>
    <w:rsid w:val="006B4573"/>
    <w:rsid w:val="006C33BE"/>
    <w:rsid w:val="006D206B"/>
    <w:rsid w:val="006D600C"/>
    <w:rsid w:val="006D654E"/>
    <w:rsid w:val="006E786B"/>
    <w:rsid w:val="00702536"/>
    <w:rsid w:val="00703DB8"/>
    <w:rsid w:val="00704F27"/>
    <w:rsid w:val="00714A56"/>
    <w:rsid w:val="0071703C"/>
    <w:rsid w:val="00724605"/>
    <w:rsid w:val="007341CD"/>
    <w:rsid w:val="00747C9A"/>
    <w:rsid w:val="007512D0"/>
    <w:rsid w:val="00763EEB"/>
    <w:rsid w:val="00766ADA"/>
    <w:rsid w:val="007853B9"/>
    <w:rsid w:val="00786A63"/>
    <w:rsid w:val="007A2518"/>
    <w:rsid w:val="007A4487"/>
    <w:rsid w:val="007A513B"/>
    <w:rsid w:val="007B0FA8"/>
    <w:rsid w:val="007B2015"/>
    <w:rsid w:val="007C60DF"/>
    <w:rsid w:val="007D0CFC"/>
    <w:rsid w:val="007D581B"/>
    <w:rsid w:val="007E0FE3"/>
    <w:rsid w:val="007E666B"/>
    <w:rsid w:val="007F3A20"/>
    <w:rsid w:val="00804C1F"/>
    <w:rsid w:val="00806F84"/>
    <w:rsid w:val="00811DBB"/>
    <w:rsid w:val="00814CC2"/>
    <w:rsid w:val="00817E1D"/>
    <w:rsid w:val="008206B2"/>
    <w:rsid w:val="008305F5"/>
    <w:rsid w:val="00833C25"/>
    <w:rsid w:val="00835B05"/>
    <w:rsid w:val="00836CDE"/>
    <w:rsid w:val="00841E3C"/>
    <w:rsid w:val="00841F60"/>
    <w:rsid w:val="00843DCE"/>
    <w:rsid w:val="00845E51"/>
    <w:rsid w:val="00870CA9"/>
    <w:rsid w:val="00873A72"/>
    <w:rsid w:val="008764D8"/>
    <w:rsid w:val="0088265B"/>
    <w:rsid w:val="00885953"/>
    <w:rsid w:val="00885CCD"/>
    <w:rsid w:val="0088708C"/>
    <w:rsid w:val="008A4202"/>
    <w:rsid w:val="008A6011"/>
    <w:rsid w:val="008C6FD0"/>
    <w:rsid w:val="008C7FC4"/>
    <w:rsid w:val="008D49A7"/>
    <w:rsid w:val="008D50C3"/>
    <w:rsid w:val="008D53CB"/>
    <w:rsid w:val="008E73F1"/>
    <w:rsid w:val="008F0964"/>
    <w:rsid w:val="008F35E4"/>
    <w:rsid w:val="008F79C6"/>
    <w:rsid w:val="009107DA"/>
    <w:rsid w:val="00911B84"/>
    <w:rsid w:val="00920477"/>
    <w:rsid w:val="0092241C"/>
    <w:rsid w:val="0092393C"/>
    <w:rsid w:val="009345F2"/>
    <w:rsid w:val="009369A1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1400E"/>
    <w:rsid w:val="00A14D34"/>
    <w:rsid w:val="00A3224B"/>
    <w:rsid w:val="00A34AB9"/>
    <w:rsid w:val="00A34BB3"/>
    <w:rsid w:val="00A450D1"/>
    <w:rsid w:val="00A45F9F"/>
    <w:rsid w:val="00A5116B"/>
    <w:rsid w:val="00A5736F"/>
    <w:rsid w:val="00A60324"/>
    <w:rsid w:val="00A80DC2"/>
    <w:rsid w:val="00A8597D"/>
    <w:rsid w:val="00A906E1"/>
    <w:rsid w:val="00A965AF"/>
    <w:rsid w:val="00AA3647"/>
    <w:rsid w:val="00AB2702"/>
    <w:rsid w:val="00AD0EE2"/>
    <w:rsid w:val="00AD1FE5"/>
    <w:rsid w:val="00AE1B30"/>
    <w:rsid w:val="00AE2AA3"/>
    <w:rsid w:val="00AF2F24"/>
    <w:rsid w:val="00AF675E"/>
    <w:rsid w:val="00B0098B"/>
    <w:rsid w:val="00B0255D"/>
    <w:rsid w:val="00B32B90"/>
    <w:rsid w:val="00B60342"/>
    <w:rsid w:val="00B6691F"/>
    <w:rsid w:val="00B71A03"/>
    <w:rsid w:val="00B84422"/>
    <w:rsid w:val="00B9151D"/>
    <w:rsid w:val="00B96862"/>
    <w:rsid w:val="00BA22FB"/>
    <w:rsid w:val="00BB2BD8"/>
    <w:rsid w:val="00BB4A3A"/>
    <w:rsid w:val="00BC11E8"/>
    <w:rsid w:val="00BC29AC"/>
    <w:rsid w:val="00BD033B"/>
    <w:rsid w:val="00BD0C3B"/>
    <w:rsid w:val="00BD4E43"/>
    <w:rsid w:val="00BE1E75"/>
    <w:rsid w:val="00C10BB5"/>
    <w:rsid w:val="00C10C2B"/>
    <w:rsid w:val="00C130AA"/>
    <w:rsid w:val="00C1741A"/>
    <w:rsid w:val="00C20B29"/>
    <w:rsid w:val="00C24473"/>
    <w:rsid w:val="00C322BC"/>
    <w:rsid w:val="00C338E7"/>
    <w:rsid w:val="00C339F2"/>
    <w:rsid w:val="00C407B8"/>
    <w:rsid w:val="00C56066"/>
    <w:rsid w:val="00C64BC2"/>
    <w:rsid w:val="00C656BF"/>
    <w:rsid w:val="00C72192"/>
    <w:rsid w:val="00C84765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CE78F6"/>
    <w:rsid w:val="00D05946"/>
    <w:rsid w:val="00D25380"/>
    <w:rsid w:val="00D265D9"/>
    <w:rsid w:val="00D42031"/>
    <w:rsid w:val="00D45583"/>
    <w:rsid w:val="00D53D7A"/>
    <w:rsid w:val="00D56117"/>
    <w:rsid w:val="00D60B97"/>
    <w:rsid w:val="00D61E8C"/>
    <w:rsid w:val="00D671D1"/>
    <w:rsid w:val="00D74A03"/>
    <w:rsid w:val="00D817DE"/>
    <w:rsid w:val="00D97D92"/>
    <w:rsid w:val="00DB342A"/>
    <w:rsid w:val="00DB35C1"/>
    <w:rsid w:val="00DD747C"/>
    <w:rsid w:val="00DE4450"/>
    <w:rsid w:val="00E067B0"/>
    <w:rsid w:val="00E10395"/>
    <w:rsid w:val="00E1239B"/>
    <w:rsid w:val="00E179CA"/>
    <w:rsid w:val="00E431EA"/>
    <w:rsid w:val="00E43FD0"/>
    <w:rsid w:val="00E45F71"/>
    <w:rsid w:val="00E47095"/>
    <w:rsid w:val="00E549D6"/>
    <w:rsid w:val="00E6517C"/>
    <w:rsid w:val="00E66CCF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5727"/>
    <w:rsid w:val="00EF2484"/>
    <w:rsid w:val="00F2131E"/>
    <w:rsid w:val="00F23F33"/>
    <w:rsid w:val="00F257CB"/>
    <w:rsid w:val="00F27DB8"/>
    <w:rsid w:val="00F3407A"/>
    <w:rsid w:val="00F37B87"/>
    <w:rsid w:val="00F610A1"/>
    <w:rsid w:val="00F65182"/>
    <w:rsid w:val="00F81849"/>
    <w:rsid w:val="00F84F6F"/>
    <w:rsid w:val="00FA6999"/>
    <w:rsid w:val="00FD4313"/>
    <w:rsid w:val="00FD4D9A"/>
    <w:rsid w:val="00FD6ACC"/>
    <w:rsid w:val="00FE3861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3B4D-A75A-4146-8C45-F26C6F3A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35</cp:revision>
  <cp:lastPrinted>2018-12-26T04:59:00Z</cp:lastPrinted>
  <dcterms:created xsi:type="dcterms:W3CDTF">2017-12-27T05:39:00Z</dcterms:created>
  <dcterms:modified xsi:type="dcterms:W3CDTF">2018-12-27T15:10:00Z</dcterms:modified>
</cp:coreProperties>
</file>